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9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0" w:name="HIT_ROW928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1" w:name="HIT_ROW929"/>
      <w:bookmarkEnd w:id="1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変更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418"/>
        <w:gridCol w:w="6691"/>
      </w:tblGrid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2992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992"/>
              </w:rPr>
              <w:t>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2730" w:id="1734612993"/>
              </w:rPr>
              <w:t>登録番号及び登録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993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2994"/>
              </w:rPr>
              <w:t>製造所(営業所､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2995"/>
              </w:rPr>
              <w:t>店舗、事業場</w:t>
            </w:r>
            <w:r w:rsidRPr="004F11B7">
              <w:rPr>
                <w:rFonts w:asciiTheme="minorEastAsia" w:hAnsiTheme="minorEastAsia" w:hint="eastAsia"/>
                <w:spacing w:val="-2"/>
                <w:kern w:val="0"/>
                <w:fitText w:val="1470" w:id="1734612995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2996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996"/>
              </w:rPr>
              <w:t>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997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997"/>
              </w:rPr>
              <w:t>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bCs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2998"/>
              </w:rPr>
              <w:t>変更前の</w:t>
            </w:r>
            <w:bookmarkStart w:id="2" w:name="HIT_ROW930"/>
            <w:bookmarkEnd w:id="2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毒</w:t>
            </w:r>
            <w:r w:rsidRPr="00B3737B">
              <w:rPr>
                <w:rFonts w:asciiTheme="minorEastAsia" w:hAnsiTheme="minorEastAsia" w:hint="eastAsia"/>
                <w:kern w:val="0"/>
                <w:fitText w:val="1470" w:id="1734612998"/>
              </w:rPr>
              <w:t>物</w:t>
            </w:r>
            <w:bookmarkStart w:id="3" w:name="HIT_ROW931"/>
            <w:bookmarkEnd w:id="3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1470" w:id="1734612999"/>
              </w:rPr>
              <w:t>物取扱責任</w:t>
            </w:r>
            <w:r w:rsidRPr="004F11B7">
              <w:rPr>
                <w:rFonts w:asciiTheme="minorEastAsia" w:hAnsiTheme="minorEastAsia" w:hint="eastAsia"/>
                <w:kern w:val="0"/>
                <w:fitText w:val="1470" w:id="1734612999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0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0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1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1"/>
              </w:rPr>
              <w:t>名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bCs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3002"/>
              </w:rPr>
              <w:t>変更後の</w:t>
            </w:r>
            <w:bookmarkStart w:id="4" w:name="HIT_ROW932"/>
            <w:bookmarkEnd w:id="4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毒</w:t>
            </w:r>
            <w:r w:rsidRPr="00B3737B">
              <w:rPr>
                <w:rFonts w:asciiTheme="minorEastAsia" w:hAnsiTheme="minorEastAsia" w:hint="eastAsia"/>
                <w:kern w:val="0"/>
                <w:fitText w:val="1470" w:id="1734613002"/>
              </w:rPr>
              <w:t>物</w:t>
            </w:r>
            <w:bookmarkStart w:id="5" w:name="HIT_ROW933"/>
            <w:bookmarkEnd w:id="5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1470" w:id="1734613003"/>
              </w:rPr>
              <w:t>物取扱責任</w:t>
            </w:r>
            <w:r w:rsidRPr="004F11B7">
              <w:rPr>
                <w:rFonts w:asciiTheme="minorEastAsia" w:hAnsiTheme="minorEastAsia" w:hint="eastAsia"/>
                <w:kern w:val="0"/>
                <w:fitText w:val="1470" w:id="1734613003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4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5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5"/>
              </w:rPr>
              <w:t>名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6"/>
              </w:rPr>
              <w:t>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6"/>
              </w:rPr>
              <w:t>格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3007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007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3008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008"/>
              </w:rPr>
              <w:t>考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6" w:name="HIT_ROW936"/>
      <w:bookmarkEnd w:id="6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7" w:name="HIT_ROW937"/>
      <w:bookmarkEnd w:id="7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変更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71A5" id="大かっこ 15" o:spid="_x0000_s1026" type="#_x0000_t185" style="position:absolute;left:0;text-align:left;margin-left:-2.25pt;margin-top:0;width:150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fviw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D1EB" id="大かっこ 16" o:spid="_x0000_s1026" type="#_x0000_t185" style="position:absolute;left:0;text-align:left;margin-left:-2.25pt;margin-top:0;width:15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zahw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s&#10;OAza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bookmarkStart w:id="8" w:name="_GoBack"/>
            <w:bookmarkEnd w:id="8"/>
          </w:p>
        </w:tc>
      </w:tr>
    </w:tbl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B3737B" w:rsidRPr="00703172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34849" wp14:editId="0038E361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49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1pt;margin-top:3.7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703172" w:rsidRDefault="0070317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sectPr w:rsidR="0070317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D7" w:rsidRDefault="009329D7" w:rsidP="00284502">
      <w:r>
        <w:separator/>
      </w:r>
    </w:p>
  </w:endnote>
  <w:endnote w:type="continuationSeparator" w:id="0">
    <w:p w:rsidR="009329D7" w:rsidRDefault="009329D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F1" w:rsidRDefault="00A270F1" w:rsidP="00A270F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D7" w:rsidRDefault="009329D7" w:rsidP="00284502">
      <w:r>
        <w:separator/>
      </w:r>
    </w:p>
  </w:footnote>
  <w:footnote w:type="continuationSeparator" w:id="0">
    <w:p w:rsidR="009329D7" w:rsidRDefault="009329D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3F00B4"/>
    <w:rsid w:val="00401C70"/>
    <w:rsid w:val="00405471"/>
    <w:rsid w:val="0043419B"/>
    <w:rsid w:val="0045609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03172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329D7"/>
    <w:rsid w:val="009624DA"/>
    <w:rsid w:val="0096684E"/>
    <w:rsid w:val="009767BE"/>
    <w:rsid w:val="009D40FC"/>
    <w:rsid w:val="00A270F1"/>
    <w:rsid w:val="00A61484"/>
    <w:rsid w:val="00A62D5B"/>
    <w:rsid w:val="00AE52F4"/>
    <w:rsid w:val="00B06594"/>
    <w:rsid w:val="00B07447"/>
    <w:rsid w:val="00B129F4"/>
    <w:rsid w:val="00B23D08"/>
    <w:rsid w:val="00B35508"/>
    <w:rsid w:val="00B3737B"/>
    <w:rsid w:val="00B560F4"/>
    <w:rsid w:val="00B66B1A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CD732A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89FCE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F4CE-1B7A-48FF-B40F-1C9BB244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8</cp:revision>
  <cp:lastPrinted>2020-03-05T08:49:00Z</cp:lastPrinted>
  <dcterms:created xsi:type="dcterms:W3CDTF">2019-12-09T01:45:00Z</dcterms:created>
  <dcterms:modified xsi:type="dcterms:W3CDTF">2021-03-05T09:01:00Z</dcterms:modified>
</cp:coreProperties>
</file>